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73" w:rsidRPr="00091C1E" w:rsidRDefault="001B7A7E" w:rsidP="00091C1E">
      <w:pPr>
        <w:jc w:val="center"/>
        <w:rPr>
          <w:b/>
          <w:spacing w:val="2"/>
          <w:sz w:val="4"/>
          <w:szCs w:val="4"/>
        </w:rPr>
      </w:pP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２０</w:t>
      </w:r>
      <w:r w:rsidR="002F0BD6">
        <w:rPr>
          <w:rFonts w:eastAsia="ＭＳ ゴシック" w:cs="ＭＳ ゴシック" w:hint="eastAsia"/>
          <w:b/>
          <w:sz w:val="24"/>
          <w:szCs w:val="24"/>
        </w:rPr>
        <w:t>２２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年度</w:t>
      </w:r>
      <w:r w:rsidR="00B23B24">
        <w:rPr>
          <w:rFonts w:eastAsia="ＭＳ ゴシック" w:cs="ＭＳ ゴシック" w:hint="eastAsia"/>
          <w:b/>
          <w:sz w:val="24"/>
          <w:szCs w:val="24"/>
        </w:rPr>
        <w:t>採用</w:t>
      </w:r>
      <w:r w:rsidR="00F2795E" w:rsidRPr="00937509">
        <w:rPr>
          <w:rFonts w:eastAsia="ＭＳ ゴシック" w:cs="ＭＳ ゴシック" w:hint="eastAsia"/>
          <w:b/>
          <w:sz w:val="24"/>
          <w:szCs w:val="24"/>
        </w:rPr>
        <w:t xml:space="preserve">　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関西学院大学</w:t>
      </w:r>
      <w:r w:rsidR="001E65DB">
        <w:rPr>
          <w:rFonts w:eastAsia="ＭＳ ゴシック" w:cs="ＭＳ ゴシック" w:hint="eastAsia"/>
          <w:b/>
          <w:sz w:val="24"/>
          <w:szCs w:val="24"/>
        </w:rPr>
        <w:t>「</w:t>
      </w:r>
      <w:r w:rsidRPr="00937509">
        <w:rPr>
          <w:rFonts w:eastAsia="ＭＳ ゴシック" w:cs="ＭＳ ゴシック" w:hint="eastAsia"/>
          <w:b/>
          <w:sz w:val="24"/>
          <w:szCs w:val="24"/>
          <w:lang w:eastAsia="zh-CN"/>
        </w:rPr>
        <w:t>大学院</w:t>
      </w:r>
      <w:r w:rsidRPr="00937509">
        <w:rPr>
          <w:rFonts w:eastAsia="ＭＳ ゴシック" w:cs="ＭＳ ゴシック" w:hint="eastAsia"/>
          <w:b/>
          <w:sz w:val="24"/>
          <w:szCs w:val="24"/>
          <w:lang w:eastAsia="zh-TW"/>
        </w:rPr>
        <w:t>奨励</w:t>
      </w:r>
      <w:r w:rsidR="00D4226E">
        <w:rPr>
          <w:rFonts w:eastAsia="ＭＳ ゴシック" w:cs="ＭＳ ゴシック" w:hint="eastAsia"/>
          <w:b/>
          <w:sz w:val="24"/>
          <w:szCs w:val="24"/>
        </w:rPr>
        <w:t>研究</w:t>
      </w:r>
      <w:bookmarkStart w:id="0" w:name="_GoBack"/>
      <w:bookmarkEnd w:id="0"/>
      <w:r w:rsidR="00D4226E">
        <w:rPr>
          <w:rFonts w:eastAsia="ＭＳ ゴシック" w:cs="ＭＳ ゴシック" w:hint="eastAsia"/>
          <w:b/>
          <w:sz w:val="24"/>
          <w:szCs w:val="24"/>
        </w:rPr>
        <w:t>員</w:t>
      </w:r>
      <w:r w:rsidR="001E65DB">
        <w:rPr>
          <w:rFonts w:eastAsia="ＭＳ ゴシック" w:cs="ＭＳ ゴシック" w:hint="eastAsia"/>
          <w:b/>
          <w:sz w:val="24"/>
          <w:szCs w:val="24"/>
        </w:rPr>
        <w:t>」</w:t>
      </w:r>
      <w:r w:rsidRPr="00937509">
        <w:rPr>
          <w:rFonts w:eastAsia="ＭＳ ゴシック" w:cs="ＭＳ ゴシック" w:hint="eastAsia"/>
          <w:b/>
          <w:sz w:val="24"/>
          <w:szCs w:val="24"/>
          <w:lang w:eastAsia="zh-TW"/>
        </w:rPr>
        <w:t>申請書</w:t>
      </w:r>
    </w:p>
    <w:p w:rsidR="001B7A7E" w:rsidRDefault="006171E5" w:rsidP="00F279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学長</w:t>
      </w:r>
      <w:r w:rsidR="004929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村田　治</w:t>
      </w:r>
      <w:r w:rsidR="001B7A7E">
        <w:rPr>
          <w:rFonts w:hint="eastAsia"/>
          <w:sz w:val="22"/>
          <w:szCs w:val="22"/>
          <w:lang w:eastAsia="zh-TW"/>
        </w:rPr>
        <w:t xml:space="preserve">　殿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3"/>
        <w:gridCol w:w="1170"/>
        <w:gridCol w:w="2310"/>
        <w:gridCol w:w="105"/>
        <w:gridCol w:w="930"/>
        <w:gridCol w:w="15"/>
        <w:gridCol w:w="410"/>
        <w:gridCol w:w="2215"/>
        <w:gridCol w:w="727"/>
        <w:gridCol w:w="18"/>
      </w:tblGrid>
      <w:tr w:rsidR="002F0BD6" w:rsidRPr="00906AB5" w:rsidTr="002357FA">
        <w:trPr>
          <w:trHeight w:hRule="exact" w:val="597"/>
          <w:jc w:val="center"/>
        </w:trPr>
        <w:tc>
          <w:tcPr>
            <w:tcW w:w="1463" w:type="dxa"/>
            <w:vAlign w:val="center"/>
          </w:tcPr>
          <w:p w:rsidR="002F0BD6" w:rsidRPr="00906AB5" w:rsidRDefault="002F0BD6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申請者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氏名</w:t>
            </w:r>
          </w:p>
        </w:tc>
        <w:tc>
          <w:tcPr>
            <w:tcW w:w="3585" w:type="dxa"/>
            <w:gridSpan w:val="3"/>
            <w:tcBorders>
              <w:right w:val="nil"/>
            </w:tcBorders>
            <w:vAlign w:val="center"/>
          </w:tcPr>
          <w:p w:rsidR="002F0BD6" w:rsidRPr="00906AB5" w:rsidRDefault="002F0BD6" w:rsidP="00D70D7E">
            <w:pPr>
              <w:widowControl/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355" w:type="dxa"/>
            <w:gridSpan w:val="3"/>
            <w:vAlign w:val="center"/>
          </w:tcPr>
          <w:p w:rsidR="002F0BD6" w:rsidRPr="009F6363" w:rsidRDefault="002F0BD6" w:rsidP="009F6363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F6363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学生番号／</w:t>
            </w:r>
          </w:p>
          <w:p w:rsidR="002F0BD6" w:rsidRPr="00906AB5" w:rsidRDefault="002F0BD6" w:rsidP="009F6363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8"/>
                <w:szCs w:val="18"/>
              </w:rPr>
            </w:pPr>
            <w:r w:rsidRPr="009F6363">
              <w:rPr>
                <w:rFonts w:ascii="Century" w:hAnsi="Century" w:cs="Times New Roman" w:hint="eastAsia"/>
                <w:color w:val="auto"/>
                <w:kern w:val="2"/>
                <w:sz w:val="18"/>
                <w:szCs w:val="18"/>
              </w:rPr>
              <w:t>研究員番号</w:t>
            </w:r>
          </w:p>
        </w:tc>
        <w:tc>
          <w:tcPr>
            <w:tcW w:w="2960" w:type="dxa"/>
            <w:gridSpan w:val="3"/>
            <w:tcBorders>
              <w:right w:val="single" w:sz="4" w:space="0" w:color="auto"/>
            </w:tcBorders>
            <w:vAlign w:val="center"/>
          </w:tcPr>
          <w:p w:rsidR="002F0BD6" w:rsidRPr="00906AB5" w:rsidRDefault="002F0BD6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2357FA">
        <w:trPr>
          <w:gridAfter w:val="1"/>
          <w:wAfter w:w="18" w:type="dxa"/>
          <w:trHeight w:hRule="exact" w:val="304"/>
          <w:jc w:val="center"/>
        </w:trPr>
        <w:tc>
          <w:tcPr>
            <w:tcW w:w="1463" w:type="dxa"/>
            <w:vMerge w:val="restart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所　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属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学　年</w:t>
            </w:r>
          </w:p>
        </w:tc>
        <w:tc>
          <w:tcPr>
            <w:tcW w:w="3585" w:type="dxa"/>
            <w:gridSpan w:val="3"/>
            <w:tcBorders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930" w:type="dxa"/>
            <w:tcBorders>
              <w:left w:val="nil"/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研究科</w:t>
            </w:r>
          </w:p>
        </w:tc>
        <w:tc>
          <w:tcPr>
            <w:tcW w:w="26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72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専攻</w:t>
            </w:r>
          </w:p>
        </w:tc>
      </w:tr>
      <w:tr w:rsidR="009F6363" w:rsidRPr="00906AB5" w:rsidTr="002357FA">
        <w:trPr>
          <w:gridAfter w:val="1"/>
          <w:wAfter w:w="18" w:type="dxa"/>
          <w:trHeight w:hRule="exact" w:val="279"/>
          <w:jc w:val="center"/>
        </w:trPr>
        <w:tc>
          <w:tcPr>
            <w:tcW w:w="1463" w:type="dxa"/>
            <w:vMerge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7882" w:type="dxa"/>
            <w:gridSpan w:val="8"/>
            <w:tcBorders>
              <w:top w:val="nil"/>
              <w:right w:val="single" w:sz="4" w:space="0" w:color="auto"/>
            </w:tcBorders>
            <w:vAlign w:val="center"/>
          </w:tcPr>
          <w:p w:rsidR="009F6363" w:rsidRPr="00906AB5" w:rsidRDefault="009D65A4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153CE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2"/>
                <w:szCs w:val="12"/>
              </w:rPr>
              <w:t>(いずれかを選択)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　Ｄ２　・　Ｄ３</w:t>
            </w:r>
            <w:r w:rsidR="009F6363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・　大学院研究員</w:t>
            </w:r>
          </w:p>
        </w:tc>
      </w:tr>
      <w:tr w:rsidR="009F6363" w:rsidRPr="00906AB5" w:rsidTr="002357FA">
        <w:trPr>
          <w:gridAfter w:val="1"/>
          <w:wAfter w:w="18" w:type="dxa"/>
          <w:trHeight w:hRule="exact" w:val="425"/>
          <w:jc w:val="center"/>
        </w:trPr>
        <w:tc>
          <w:tcPr>
            <w:tcW w:w="1463" w:type="dxa"/>
            <w:vAlign w:val="center"/>
          </w:tcPr>
          <w:p w:rsidR="009F6363" w:rsidRPr="00153CEF" w:rsidRDefault="009F6363" w:rsidP="00153CEF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採用歴</w:t>
            </w:r>
          </w:p>
        </w:tc>
        <w:tc>
          <w:tcPr>
            <w:tcW w:w="7882" w:type="dxa"/>
            <w:gridSpan w:val="8"/>
            <w:tcBorders>
              <w:right w:val="single" w:sz="4" w:space="0" w:color="auto"/>
            </w:tcBorders>
            <w:vAlign w:val="center"/>
          </w:tcPr>
          <w:p w:rsidR="009F6363" w:rsidRPr="00906AB5" w:rsidRDefault="00153CEF" w:rsidP="009D65A4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153CEF">
              <w:rPr>
                <w:rFonts w:asciiTheme="minorEastAsia" w:eastAsiaTheme="minorEastAsia" w:hAnsiTheme="minorEastAsia" w:cs="Times New Roman" w:hint="eastAsia"/>
                <w:color w:val="auto"/>
                <w:kern w:val="2"/>
                <w:sz w:val="12"/>
                <w:szCs w:val="12"/>
              </w:rPr>
              <w:t>(いずれかを選択)</w:t>
            </w:r>
            <w:r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</w:t>
            </w:r>
            <w:r w:rsidR="009D65A4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未採用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 xml:space="preserve"> 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・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="00D0079D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申請</w:t>
            </w:r>
            <w:r w:rsidR="00DB183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後不採用</w:t>
            </w:r>
            <w:r w:rsidR="00D0079D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（申請</w:t>
            </w:r>
            <w:r w:rsidR="009F6363"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年度：　　　　年度）</w:t>
            </w:r>
          </w:p>
        </w:tc>
      </w:tr>
      <w:tr w:rsidR="009F6363" w:rsidRPr="00906AB5" w:rsidTr="002357FA">
        <w:trPr>
          <w:gridAfter w:val="1"/>
          <w:wAfter w:w="18" w:type="dxa"/>
          <w:trHeight w:hRule="exact" w:val="563"/>
          <w:jc w:val="center"/>
        </w:trPr>
        <w:tc>
          <w:tcPr>
            <w:tcW w:w="1463" w:type="dxa"/>
            <w:vMerge w:val="restart"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連絡先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16"/>
                <w:szCs w:val="16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(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審査結果通知先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現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住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所</w:t>
            </w:r>
          </w:p>
        </w:tc>
        <w:tc>
          <w:tcPr>
            <w:tcW w:w="6712" w:type="dxa"/>
            <w:gridSpan w:val="7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widowControl/>
              <w:autoSpaceDE/>
              <w:autoSpaceDN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〒</w:t>
            </w:r>
          </w:p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2357FA">
        <w:trPr>
          <w:gridAfter w:val="1"/>
          <w:wAfter w:w="18" w:type="dxa"/>
          <w:trHeight w:hRule="exact" w:val="415"/>
          <w:jc w:val="center"/>
        </w:trPr>
        <w:tc>
          <w:tcPr>
            <w:tcW w:w="1463" w:type="dxa"/>
            <w:vMerge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電話番号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050" w:type="dxa"/>
            <w:gridSpan w:val="3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852B79">
              <w:rPr>
                <w:rFonts w:ascii="Century" w:hAnsi="Century" w:cs="Times New Roman" w:hint="eastAsia"/>
                <w:color w:val="auto"/>
                <w:w w:val="66"/>
                <w:szCs w:val="20"/>
                <w:fitText w:val="840" w:id="1715119872"/>
              </w:rPr>
              <w:t>携帯電話番</w:t>
            </w:r>
            <w:r w:rsidRPr="00852B79">
              <w:rPr>
                <w:rFonts w:ascii="Century" w:hAnsi="Century" w:cs="Times New Roman" w:hint="eastAsia"/>
                <w:color w:val="auto"/>
                <w:spacing w:val="6"/>
                <w:w w:val="66"/>
                <w:szCs w:val="20"/>
                <w:fitText w:val="840" w:id="1715119872"/>
              </w:rPr>
              <w:t>号</w:t>
            </w:r>
          </w:p>
        </w:tc>
        <w:tc>
          <w:tcPr>
            <w:tcW w:w="3352" w:type="dxa"/>
            <w:gridSpan w:val="3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  <w:tr w:rsidR="009F6363" w:rsidRPr="00906AB5" w:rsidTr="002357FA">
        <w:trPr>
          <w:gridAfter w:val="1"/>
          <w:wAfter w:w="18" w:type="dxa"/>
          <w:trHeight w:hRule="exact" w:val="417"/>
          <w:jc w:val="center"/>
        </w:trPr>
        <w:tc>
          <w:tcPr>
            <w:tcW w:w="1463" w:type="dxa"/>
            <w:vMerge/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0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 w:val="20"/>
                <w:szCs w:val="20"/>
              </w:rPr>
              <w:t>PC E-Mail</w:t>
            </w:r>
          </w:p>
        </w:tc>
        <w:tc>
          <w:tcPr>
            <w:tcW w:w="6712" w:type="dxa"/>
            <w:gridSpan w:val="7"/>
            <w:tcBorders>
              <w:right w:val="single" w:sz="4" w:space="0" w:color="auto"/>
            </w:tcBorders>
            <w:vAlign w:val="center"/>
          </w:tcPr>
          <w:p w:rsidR="009F6363" w:rsidRPr="00906AB5" w:rsidRDefault="009F6363" w:rsidP="00D70D7E">
            <w:pPr>
              <w:autoSpaceDE/>
              <w:autoSpaceDN/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　　　　　　　　　　　　　　　</w:t>
            </w:r>
            <w:r w:rsidRPr="00906AB5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 xml:space="preserve">  @kwansei.ac.jp</w:t>
            </w:r>
          </w:p>
        </w:tc>
      </w:tr>
    </w:tbl>
    <w:p w:rsidR="001B7A7E" w:rsidRPr="009F6363" w:rsidRDefault="00D4226E" w:rsidP="00F2795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  <w:r w:rsidR="001B7A7E">
        <w:rPr>
          <w:rFonts w:cs="Times New Roman"/>
          <w:sz w:val="22"/>
          <w:szCs w:val="22"/>
          <w:lang w:eastAsia="zh-CN"/>
        </w:rPr>
        <w:t xml:space="preserve">                                                                           </w:t>
      </w:r>
    </w:p>
    <w:p w:rsidR="002F0BD6" w:rsidRPr="004366F6" w:rsidRDefault="002357FA" w:rsidP="002F0BD6">
      <w:pPr>
        <w:rPr>
          <w:spacing w:val="2"/>
          <w:sz w:val="28"/>
          <w:szCs w:val="28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9ACC1C" wp14:editId="6494FB34">
                <wp:simplePos x="0" y="0"/>
                <wp:positionH relativeFrom="column">
                  <wp:posOffset>2995476</wp:posOffset>
                </wp:positionH>
                <wp:positionV relativeFrom="paragraph">
                  <wp:posOffset>44631</wp:posOffset>
                </wp:positionV>
                <wp:extent cx="1614617" cy="263611"/>
                <wp:effectExtent l="0" t="0" r="508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617" cy="263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0BD6" w:rsidRPr="00D43C86" w:rsidRDefault="002F0BD6" w:rsidP="002F0B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3C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D43C8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チェックを入れてください</w:t>
                            </w:r>
                            <w:r w:rsidRPr="00D43C86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ACC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35.85pt;margin-top:3.5pt;width:127.15pt;height: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" fillcolor="white [3201]" stroked="f" strokeweight=".5pt">
                <v:textbox>
                  <w:txbxContent>
                    <w:p w:rsidR="002F0BD6" w:rsidRPr="00D43C86" w:rsidRDefault="002F0BD6" w:rsidP="002F0BD6">
                      <w:pPr>
                        <w:rPr>
                          <w:sz w:val="16"/>
                          <w:szCs w:val="16"/>
                        </w:rPr>
                      </w:pPr>
                      <w:r w:rsidRPr="00D43C86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D43C86">
                        <w:rPr>
                          <w:rFonts w:hint="eastAsia"/>
                          <w:sz w:val="16"/>
                          <w:szCs w:val="16"/>
                        </w:rPr>
                        <w:t>チェックを入れてください</w:t>
                      </w:r>
                      <w:r w:rsidRPr="00D43C86"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D167C1" wp14:editId="3C86348D">
                <wp:simplePos x="0" y="0"/>
                <wp:positionH relativeFrom="column">
                  <wp:posOffset>2868204</wp:posOffset>
                </wp:positionH>
                <wp:positionV relativeFrom="paragraph">
                  <wp:posOffset>50981</wp:posOffset>
                </wp:positionV>
                <wp:extent cx="230385" cy="214183"/>
                <wp:effectExtent l="0" t="0" r="17780" b="146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5" cy="2141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2BA9" id="正方形/長方形 2" o:spid="_x0000_s1026" style="position:absolute;left:0;text-align:left;margin-left:225.85pt;margin-top:4pt;width:18.15pt;height: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" filled="f" strokecolor="black [3213]" strokeweight="1pt"/>
            </w:pict>
          </mc:Fallback>
        </mc:AlternateContent>
      </w:r>
      <w:r w:rsidR="002F0BD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75DA19" wp14:editId="3E3CD39D">
                <wp:simplePos x="0" y="0"/>
                <wp:positionH relativeFrom="column">
                  <wp:posOffset>89518</wp:posOffset>
                </wp:positionH>
                <wp:positionV relativeFrom="paragraph">
                  <wp:posOffset>362036</wp:posOffset>
                </wp:positionV>
                <wp:extent cx="5881799" cy="0"/>
                <wp:effectExtent l="0" t="0" r="2413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179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27D45" id="直線コネクタ 3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05pt,28.5pt" to="470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" strokecolor="black [3213]" strokeweight="1.5pt"/>
            </w:pict>
          </mc:Fallback>
        </mc:AlternateContent>
      </w:r>
      <w:r w:rsidR="002F0BD6">
        <w:rPr>
          <w:rFonts w:hint="eastAsia"/>
          <w:sz w:val="22"/>
          <w:szCs w:val="22"/>
        </w:rPr>
        <w:t xml:space="preserve">　・</w:t>
      </w:r>
      <w:r w:rsidR="002F0BD6" w:rsidRPr="002357FA">
        <w:rPr>
          <w:rFonts w:hint="eastAsia"/>
          <w:sz w:val="24"/>
          <w:szCs w:val="24"/>
        </w:rPr>
        <w:t>上記の内容について相違ありません。</w:t>
      </w:r>
      <w:r w:rsidR="002F0BD6" w:rsidRPr="004366F6">
        <w:rPr>
          <w:rFonts w:hint="eastAsia"/>
          <w:sz w:val="28"/>
          <w:szCs w:val="28"/>
        </w:rPr>
        <w:t xml:space="preserve">　　　　　　　年　　　月　　日</w:t>
      </w:r>
    </w:p>
    <w:p w:rsidR="002F0BD6" w:rsidRDefault="002F0BD6" w:rsidP="00F2795E">
      <w:pPr>
        <w:rPr>
          <w:rFonts w:hint="eastAsia"/>
          <w:sz w:val="22"/>
          <w:szCs w:val="22"/>
        </w:rPr>
      </w:pPr>
    </w:p>
    <w:p w:rsidR="00091C1E" w:rsidRPr="00091C1E" w:rsidRDefault="001B7A7E" w:rsidP="00F2795E">
      <w:pPr>
        <w:rPr>
          <w:spacing w:val="2"/>
        </w:rPr>
      </w:pPr>
      <w:r>
        <w:rPr>
          <w:rFonts w:hint="eastAsia"/>
          <w:sz w:val="22"/>
          <w:szCs w:val="22"/>
        </w:rPr>
        <w:t>標記について、下記</w:t>
      </w:r>
      <w:r w:rsidR="00F04A71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書類を添えて申請します。</w:t>
      </w:r>
      <w:r w:rsidR="004C42B7" w:rsidRPr="004C42B7">
        <w:rPr>
          <w:rFonts w:hint="eastAsia"/>
          <w:sz w:val="18"/>
          <w:szCs w:val="18"/>
        </w:rPr>
        <w:t>（下記</w:t>
      </w:r>
      <w:r w:rsidR="004C42B7">
        <w:rPr>
          <w:rFonts w:hint="eastAsia"/>
          <w:sz w:val="18"/>
          <w:szCs w:val="18"/>
        </w:rPr>
        <w:t>該当する方の</w:t>
      </w:r>
      <w:r w:rsidR="004C42B7" w:rsidRPr="004C42B7">
        <w:rPr>
          <w:rFonts w:hint="eastAsia"/>
          <w:sz w:val="18"/>
          <w:szCs w:val="18"/>
        </w:rPr>
        <w:t>□にチェックを入れること）</w:t>
      </w:r>
    </w:p>
    <w:p w:rsidR="0052327E" w:rsidRPr="002357FA" w:rsidRDefault="001B7A7E" w:rsidP="002357FA">
      <w:pPr>
        <w:jc w:val="center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記</w:t>
      </w:r>
      <w:r w:rsidR="002F0BD6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5AB35" wp14:editId="7CA601D8">
                <wp:simplePos x="0" y="0"/>
                <wp:positionH relativeFrom="column">
                  <wp:posOffset>-140335</wp:posOffset>
                </wp:positionH>
                <wp:positionV relativeFrom="paragraph">
                  <wp:posOffset>218440</wp:posOffset>
                </wp:positionV>
                <wp:extent cx="159385" cy="193040"/>
                <wp:effectExtent l="0" t="0" r="12065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930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D5B5" id="正方形/長方形 5" o:spid="_x0000_s1026" style="position:absolute;left:0;text-align:left;margin-left:-11.05pt;margin-top:17.2pt;width:12.5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" filled="f" strokecolor="black [3213]" strokeweight="1pt"/>
            </w:pict>
          </mc:Fallback>
        </mc:AlternateContent>
      </w:r>
    </w:p>
    <w:p w:rsidR="00B80606" w:rsidRPr="00BD1E6A" w:rsidRDefault="00BD1E6A" w:rsidP="00B80606">
      <w:pPr>
        <w:rPr>
          <w:rFonts w:ascii="ＭＳ ゴシック" w:eastAsia="ＭＳ ゴシック" w:hAnsi="ＭＳ ゴシック"/>
          <w:spacing w:val="2"/>
        </w:rPr>
      </w:pPr>
      <w:r w:rsidRPr="00BD1E6A">
        <w:rPr>
          <w:rFonts w:ascii="ＭＳ ゴシック" w:eastAsia="ＭＳ ゴシック" w:hAnsi="ＭＳ ゴシック" w:hint="eastAsia"/>
          <w:spacing w:val="2"/>
        </w:rPr>
        <w:t>【日本学術振興会特別研究員申請者】</w:t>
      </w:r>
    </w:p>
    <w:p w:rsidR="00B80606" w:rsidRDefault="002F0BD6" w:rsidP="00F1577D">
      <w:pPr>
        <w:ind w:leftChars="105" w:left="7701" w:hangingChars="3600" w:hanging="7483"/>
      </w:pPr>
      <w:r>
        <w:rPr>
          <w:rFonts w:hint="eastAsia"/>
        </w:rPr>
        <w:t>１．令和４</w:t>
      </w:r>
      <w:r w:rsidR="00B80606" w:rsidRPr="00BD1E6A">
        <w:rPr>
          <w:rFonts w:hint="eastAsia"/>
        </w:rPr>
        <w:t>年度採用分日本学術振興会特別研究員</w:t>
      </w:r>
      <w:r w:rsidR="00BD1E6A" w:rsidRPr="00BD1E6A">
        <w:rPr>
          <w:rFonts w:hint="eastAsia"/>
        </w:rPr>
        <w:t>(</w:t>
      </w:r>
      <w:r w:rsidR="00B80606" w:rsidRPr="00BD1E6A">
        <w:rPr>
          <w:rFonts w:hint="eastAsia"/>
        </w:rPr>
        <w:t>ＤＣ・ＰＤ</w:t>
      </w:r>
      <w:r w:rsidR="00BD1E6A" w:rsidRPr="00BD1E6A">
        <w:rPr>
          <w:rFonts w:hint="eastAsia"/>
        </w:rPr>
        <w:t>)</w:t>
      </w:r>
      <w:r w:rsidR="00B80606" w:rsidRPr="00BD1E6A">
        <w:rPr>
          <w:rFonts w:hint="eastAsia"/>
        </w:rPr>
        <w:t>申請書</w:t>
      </w:r>
      <w:r w:rsidR="004C42B7" w:rsidRPr="00BD1E6A">
        <w:rPr>
          <w:rFonts w:hint="eastAsia"/>
        </w:rPr>
        <w:t>（日本学術振興会提出分の写し）</w:t>
      </w:r>
      <w:r w:rsidR="004C42B7">
        <w:rPr>
          <w:rFonts w:hint="eastAsia"/>
        </w:rPr>
        <w:t xml:space="preserve">　　　　　　　　</w:t>
      </w:r>
      <w:r w:rsidR="00BD1E6A">
        <w:rPr>
          <w:rFonts w:hint="eastAsia"/>
        </w:rPr>
        <w:t xml:space="preserve">　　　　　　　　　　　　　</w:t>
      </w:r>
      <w:r w:rsidR="004C42B7">
        <w:rPr>
          <w:rFonts w:hint="eastAsia"/>
        </w:rPr>
        <w:t xml:space="preserve">　　</w:t>
      </w:r>
      <w:r w:rsidR="00FD4EAA">
        <w:rPr>
          <w:rFonts w:hint="eastAsia"/>
        </w:rPr>
        <w:t xml:space="preserve">　　</w:t>
      </w:r>
      <w:r w:rsidR="004C42B7">
        <w:rPr>
          <w:rFonts w:hint="eastAsia"/>
        </w:rPr>
        <w:t xml:space="preserve">　</w:t>
      </w:r>
      <w:r w:rsidR="00153CEF">
        <w:rPr>
          <w:rFonts w:hAnsi="ＭＳ 明朝" w:hint="eastAsia"/>
        </w:rPr>
        <w:t xml:space="preserve">　</w:t>
      </w:r>
      <w:r w:rsidR="00B80606" w:rsidRPr="00BD1E6A">
        <w:rPr>
          <w:rFonts w:hAnsi="ＭＳ 明朝" w:hint="eastAsia"/>
        </w:rPr>
        <w:t>……　１</w:t>
      </w:r>
      <w:r w:rsidR="00B80606" w:rsidRPr="00BD1E6A">
        <w:rPr>
          <w:rFonts w:hint="eastAsia"/>
        </w:rPr>
        <w:t>部</w:t>
      </w:r>
    </w:p>
    <w:p w:rsidR="00CF1AEF" w:rsidRDefault="0032151A" w:rsidP="00CF1AEF">
      <w:pPr>
        <w:ind w:leftChars="105" w:left="3752" w:hangingChars="1700" w:hanging="3534"/>
      </w:pPr>
      <w:r>
        <w:rPr>
          <w:rFonts w:hint="eastAsia"/>
        </w:rPr>
        <w:t>２</w:t>
      </w:r>
      <w:r w:rsidR="002F0BD6">
        <w:rPr>
          <w:rFonts w:hint="eastAsia"/>
        </w:rPr>
        <w:t>．令和４</w:t>
      </w:r>
      <w:r w:rsidR="00CF1AEF" w:rsidRPr="00BD1E6A">
        <w:rPr>
          <w:rFonts w:hint="eastAsia"/>
        </w:rPr>
        <w:t>年度採用分日本学術振興会特別研究員(ＤＣ・ＰＤ)申請書</w:t>
      </w:r>
      <w:r w:rsidR="00CF1AEF">
        <w:rPr>
          <w:rFonts w:hint="eastAsia"/>
        </w:rPr>
        <w:t>に関する評価書</w:t>
      </w:r>
    </w:p>
    <w:p w:rsidR="00CF1AEF" w:rsidRPr="00CF1AEF" w:rsidRDefault="00CF1AEF" w:rsidP="00CF1AEF">
      <w:pPr>
        <w:ind w:leftChars="255" w:left="3752" w:hangingChars="1550" w:hanging="3222"/>
      </w:pPr>
      <w:r w:rsidRPr="00BD1E6A">
        <w:rPr>
          <w:rFonts w:hint="eastAsia"/>
        </w:rPr>
        <w:t>（日本学術振興会提出分の写し）</w:t>
      </w:r>
      <w:r>
        <w:rPr>
          <w:rFonts w:hint="eastAsia"/>
        </w:rPr>
        <w:t xml:space="preserve">　　　　　　　　　　　　　　　　　　　</w:t>
      </w:r>
      <w:r w:rsidR="00F1577D">
        <w:rPr>
          <w:rFonts w:hAnsi="ＭＳ 明朝" w:hint="eastAsia"/>
        </w:rPr>
        <w:t xml:space="preserve"> </w:t>
      </w:r>
      <w:r w:rsidRPr="00BD1E6A">
        <w:rPr>
          <w:rFonts w:hAnsi="ＭＳ 明朝" w:hint="eastAsia"/>
        </w:rPr>
        <w:t>……　１</w:t>
      </w:r>
      <w:r w:rsidRPr="00BD1E6A">
        <w:rPr>
          <w:rFonts w:hint="eastAsia"/>
        </w:rPr>
        <w:t>部</w:t>
      </w:r>
      <w:r>
        <w:rPr>
          <w:rFonts w:hint="eastAsia"/>
        </w:rPr>
        <w:t>（厳封）</w:t>
      </w:r>
    </w:p>
    <w:p w:rsidR="00B80606" w:rsidRDefault="0032151A" w:rsidP="00153CEF">
      <w:pPr>
        <w:ind w:firstLineChars="100" w:firstLine="208"/>
        <w:jc w:val="both"/>
        <w:rPr>
          <w:rFonts w:cs="Times New Roman"/>
        </w:rPr>
      </w:pPr>
      <w:r>
        <w:rPr>
          <w:rFonts w:cs="Times New Roman" w:hint="eastAsia"/>
        </w:rPr>
        <w:t>３</w:t>
      </w:r>
      <w:r w:rsidR="00B80606" w:rsidRPr="00BD1E6A">
        <w:rPr>
          <w:rFonts w:cs="Times New Roman" w:hint="eastAsia"/>
        </w:rPr>
        <w:t>．</w:t>
      </w:r>
      <w:r w:rsidR="00EF329E" w:rsidRPr="00EF329E">
        <w:rPr>
          <w:rFonts w:cs="Times New Roman" w:hint="eastAsia"/>
        </w:rPr>
        <w:t>研究の意義と概要について、キ</w:t>
      </w:r>
      <w:r w:rsidR="00EF329E">
        <w:rPr>
          <w:rFonts w:cs="Times New Roman" w:hint="eastAsia"/>
        </w:rPr>
        <w:t>ーワードをもとに図表を用いてＡ４用紙１枚にまとめたもの</w:t>
      </w:r>
      <w:r w:rsidR="00B80606" w:rsidRPr="00BD1E6A">
        <w:rPr>
          <w:rFonts w:hAnsi="ＭＳ 明朝" w:hint="eastAsia"/>
        </w:rPr>
        <w:t xml:space="preserve">……　</w:t>
      </w:r>
      <w:r w:rsidR="00B80606" w:rsidRPr="00BD1E6A">
        <w:rPr>
          <w:rFonts w:cs="Times New Roman" w:hint="eastAsia"/>
        </w:rPr>
        <w:t>１部</w:t>
      </w:r>
    </w:p>
    <w:p w:rsidR="002001D9" w:rsidRPr="009E1A8D" w:rsidRDefault="0032151A" w:rsidP="00BD1E6A">
      <w:pPr>
        <w:ind w:firstLineChars="100" w:firstLine="208"/>
        <w:jc w:val="both"/>
        <w:rPr>
          <w:rFonts w:cs="Times New Roman"/>
          <w:color w:val="auto"/>
        </w:rPr>
      </w:pPr>
      <w:r>
        <w:rPr>
          <w:rFonts w:cs="Times New Roman" w:hint="eastAsia"/>
        </w:rPr>
        <w:t>４</w:t>
      </w:r>
      <w:r w:rsidR="008548A8">
        <w:rPr>
          <w:rFonts w:cs="Times New Roman" w:hint="eastAsia"/>
        </w:rPr>
        <w:t>．博士論文構成及び研究の進捗</w:t>
      </w:r>
      <w:r w:rsidR="008548A8" w:rsidRPr="009E1A8D">
        <w:rPr>
          <w:rFonts w:cs="Times New Roman" w:hint="eastAsia"/>
          <w:color w:val="auto"/>
        </w:rPr>
        <w:t>状況＜本学</w:t>
      </w:r>
      <w:r w:rsidR="00153CEF" w:rsidRPr="009E1A8D">
        <w:rPr>
          <w:rFonts w:cs="Times New Roman" w:hint="eastAsia"/>
          <w:color w:val="auto"/>
        </w:rPr>
        <w:t xml:space="preserve">様式＞　　　　　　　　　　　　　</w:t>
      </w:r>
      <w:r w:rsidR="002001D9" w:rsidRPr="009E1A8D">
        <w:rPr>
          <w:rFonts w:cs="Times New Roman" w:hint="eastAsia"/>
          <w:color w:val="auto"/>
        </w:rPr>
        <w:t>……　１部</w:t>
      </w:r>
    </w:p>
    <w:p w:rsidR="00B80606" w:rsidRPr="009E1A8D" w:rsidRDefault="0032151A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５</w:t>
      </w:r>
      <w:r w:rsidR="00B80606" w:rsidRPr="009E1A8D">
        <w:rPr>
          <w:rFonts w:cs="Times New Roman" w:hint="eastAsia"/>
          <w:color w:val="auto"/>
        </w:rPr>
        <w:t>．大学院奨励研究員申請者に関する研究指導教員の推薦書</w:t>
      </w:r>
      <w:r w:rsidR="00BD1E6A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B80606" w:rsidRPr="009E1A8D">
        <w:rPr>
          <w:rFonts w:cs="Times New Roman" w:hint="eastAsia"/>
          <w:color w:val="auto"/>
        </w:rPr>
        <w:t>様式</w:t>
      </w:r>
      <w:r w:rsidR="00BD1E6A" w:rsidRPr="009E1A8D">
        <w:rPr>
          <w:rFonts w:cs="Times New Roman" w:hint="eastAsia"/>
          <w:color w:val="auto"/>
        </w:rPr>
        <w:t>＞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B80606" w:rsidRPr="009E1A8D">
        <w:rPr>
          <w:rFonts w:hAnsi="ＭＳ 明朝" w:hint="eastAsia"/>
          <w:color w:val="auto"/>
        </w:rPr>
        <w:t xml:space="preserve">……　</w:t>
      </w:r>
      <w:r w:rsidR="00B80606" w:rsidRPr="009E1A8D">
        <w:rPr>
          <w:rFonts w:cs="Times New Roman" w:hint="eastAsia"/>
          <w:color w:val="auto"/>
        </w:rPr>
        <w:t>１部</w:t>
      </w:r>
    </w:p>
    <w:p w:rsidR="00B80606" w:rsidRPr="009E1A8D" w:rsidRDefault="0032151A" w:rsidP="00131350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６</w:t>
      </w:r>
      <w:r w:rsidR="00B80606" w:rsidRPr="009E1A8D">
        <w:rPr>
          <w:rFonts w:cs="Times New Roman" w:hint="eastAsia"/>
          <w:color w:val="auto"/>
        </w:rPr>
        <w:t>．公刊された論文の抜き刷り</w:t>
      </w:r>
      <w:r w:rsidR="00131350" w:rsidRPr="009E1A8D">
        <w:rPr>
          <w:rFonts w:cs="Times New Roman" w:hint="eastAsia"/>
          <w:color w:val="auto"/>
        </w:rPr>
        <w:t xml:space="preserve">　</w:t>
      </w:r>
      <w:r w:rsidR="00131350" w:rsidRPr="009E1A8D">
        <w:rPr>
          <w:rFonts w:cs="Times New Roman" w:hint="eastAsia"/>
          <w:color w:val="auto"/>
          <w:sz w:val="16"/>
          <w:szCs w:val="16"/>
        </w:rPr>
        <w:t xml:space="preserve">　※公刊された論文が無い場合は二重線で見え消しすること。</w:t>
      </w:r>
      <w:r w:rsidR="00B80606" w:rsidRPr="009E1A8D">
        <w:rPr>
          <w:rFonts w:hAnsi="ＭＳ 明朝" w:hint="eastAsia"/>
          <w:color w:val="auto"/>
        </w:rPr>
        <w:t>……</w:t>
      </w:r>
      <w:r w:rsidR="00B80606" w:rsidRPr="009E1A8D">
        <w:rPr>
          <w:rFonts w:cs="Times New Roman" w:hint="eastAsia"/>
          <w:color w:val="auto"/>
        </w:rPr>
        <w:t>１</w:t>
      </w:r>
      <w:r w:rsidR="00883C58" w:rsidRPr="009E1A8D">
        <w:rPr>
          <w:rFonts w:cs="Times New Roman" w:hint="eastAsia"/>
          <w:color w:val="auto"/>
        </w:rPr>
        <w:t>４</w:t>
      </w:r>
      <w:r w:rsidR="00B80606" w:rsidRPr="009E1A8D">
        <w:rPr>
          <w:rFonts w:cs="Times New Roman" w:hint="eastAsia"/>
          <w:color w:val="auto"/>
        </w:rPr>
        <w:t>部</w:t>
      </w:r>
    </w:p>
    <w:p w:rsidR="00BD1E6A" w:rsidRPr="009E1A8D" w:rsidRDefault="002F0BD6" w:rsidP="00FD222A">
      <w:pPr>
        <w:spacing w:line="280" w:lineRule="exact"/>
        <w:ind w:leftChars="100" w:left="208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なお、「令和４</w:t>
      </w:r>
      <w:r w:rsidR="00BD1E6A" w:rsidRPr="009E1A8D">
        <w:rPr>
          <w:rFonts w:hint="eastAsia"/>
          <w:color w:val="auto"/>
          <w:sz w:val="18"/>
          <w:szCs w:val="18"/>
        </w:rPr>
        <w:t>年度日本学術振興会特別研究員申請者に関する評価書(ＤＣ・ＰＤ)」（日本学術振興会提出分の写し）については、</w:t>
      </w:r>
      <w:r w:rsidR="004B0D1D" w:rsidRPr="004B0D1D">
        <w:rPr>
          <w:rFonts w:hint="eastAsia"/>
          <w:color w:val="auto"/>
          <w:sz w:val="18"/>
          <w:szCs w:val="18"/>
        </w:rPr>
        <w:t>研究推進社会連携機構</w:t>
      </w:r>
      <w:r w:rsidR="00BD1E6A" w:rsidRPr="009E1A8D">
        <w:rPr>
          <w:rFonts w:hint="eastAsia"/>
          <w:color w:val="auto"/>
          <w:sz w:val="18"/>
          <w:szCs w:val="18"/>
        </w:rPr>
        <w:t>から</w:t>
      </w:r>
      <w:r w:rsidR="007514BF" w:rsidRPr="009E1A8D">
        <w:rPr>
          <w:rFonts w:hint="eastAsia"/>
          <w:color w:val="auto"/>
          <w:sz w:val="18"/>
          <w:szCs w:val="18"/>
        </w:rPr>
        <w:t>作成</w:t>
      </w:r>
      <w:r w:rsidR="00BD1E6A" w:rsidRPr="009E1A8D">
        <w:rPr>
          <w:rFonts w:hint="eastAsia"/>
          <w:color w:val="auto"/>
          <w:sz w:val="18"/>
          <w:szCs w:val="18"/>
        </w:rPr>
        <w:t>教員</w:t>
      </w:r>
      <w:r w:rsidR="007514BF" w:rsidRPr="009E1A8D">
        <w:rPr>
          <w:rFonts w:hint="eastAsia"/>
          <w:color w:val="auto"/>
          <w:sz w:val="18"/>
          <w:szCs w:val="18"/>
        </w:rPr>
        <w:t>（</w:t>
      </w:r>
      <w:r w:rsidR="00FF100A" w:rsidRPr="009E1A8D">
        <w:rPr>
          <w:rFonts w:hint="eastAsia"/>
          <w:color w:val="auto"/>
          <w:sz w:val="18"/>
          <w:szCs w:val="18"/>
        </w:rPr>
        <w:t>ＤＣ</w:t>
      </w:r>
      <w:r w:rsidR="007514BF" w:rsidRPr="009E1A8D">
        <w:rPr>
          <w:rFonts w:hint="eastAsia"/>
          <w:color w:val="auto"/>
          <w:sz w:val="18"/>
          <w:szCs w:val="18"/>
        </w:rPr>
        <w:t>：申請書記載の「現在の研究指導者」、</w:t>
      </w:r>
      <w:r w:rsidR="00FF100A" w:rsidRPr="009E1A8D">
        <w:rPr>
          <w:rFonts w:hint="eastAsia"/>
          <w:color w:val="auto"/>
          <w:sz w:val="18"/>
          <w:szCs w:val="18"/>
        </w:rPr>
        <w:t>ＰＤ</w:t>
      </w:r>
      <w:r w:rsidR="007514BF" w:rsidRPr="009E1A8D">
        <w:rPr>
          <w:rFonts w:hint="eastAsia"/>
          <w:color w:val="auto"/>
          <w:sz w:val="18"/>
          <w:szCs w:val="18"/>
        </w:rPr>
        <w:t>：①採用後の受入研究者、②申請者の研究を良く理解している研究者）に</w:t>
      </w:r>
      <w:r w:rsidR="00BD1E6A" w:rsidRPr="009E1A8D">
        <w:rPr>
          <w:rFonts w:hint="eastAsia"/>
          <w:color w:val="auto"/>
          <w:sz w:val="18"/>
          <w:szCs w:val="18"/>
        </w:rPr>
        <w:t>直接依頼するため、本人から提出は不要。</w:t>
      </w:r>
    </w:p>
    <w:p w:rsidR="004C42B7" w:rsidRPr="009E1A8D" w:rsidRDefault="002F0BD6" w:rsidP="004C42B7">
      <w:pPr>
        <w:ind w:firstLineChars="100" w:firstLine="218"/>
        <w:rPr>
          <w:color w:val="auto"/>
          <w:spacing w:val="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0E2C5" wp14:editId="1DB88552">
                <wp:simplePos x="0" y="0"/>
                <wp:positionH relativeFrom="column">
                  <wp:posOffset>-123092</wp:posOffset>
                </wp:positionH>
                <wp:positionV relativeFrom="paragraph">
                  <wp:posOffset>212530</wp:posOffset>
                </wp:positionV>
                <wp:extent cx="159532" cy="193431"/>
                <wp:effectExtent l="0" t="0" r="1206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32" cy="1934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8F7" id="正方形/長方形 7" o:spid="_x0000_s1026" style="position:absolute;left:0;text-align:left;margin-left:-9.7pt;margin-top:16.75pt;width:12.55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" filled="f" strokecolor="black [3213]" strokeweight="1pt"/>
            </w:pict>
          </mc:Fallback>
        </mc:AlternateContent>
      </w:r>
    </w:p>
    <w:p w:rsidR="001B7A7E" w:rsidRPr="009E1A8D" w:rsidRDefault="00BD1E6A" w:rsidP="00F2795E">
      <w:pPr>
        <w:rPr>
          <w:rFonts w:ascii="ＭＳ ゴシック" w:eastAsia="ＭＳ ゴシック" w:hAnsi="ＭＳ ゴシック"/>
          <w:color w:val="auto"/>
          <w:spacing w:val="2"/>
        </w:rPr>
      </w:pPr>
      <w:r w:rsidRPr="009E1A8D">
        <w:rPr>
          <w:rFonts w:ascii="ＭＳ ゴシック" w:eastAsia="ＭＳ ゴシック" w:hAnsi="ＭＳ ゴシック" w:hint="eastAsia"/>
          <w:color w:val="auto"/>
          <w:spacing w:val="2"/>
        </w:rPr>
        <w:t>【</w:t>
      </w:r>
      <w:r w:rsidR="00FD222A" w:rsidRPr="009E1A8D">
        <w:rPr>
          <w:rFonts w:ascii="ＭＳ ゴシック" w:eastAsia="ＭＳ ゴシック" w:hAnsi="ＭＳ ゴシック" w:hint="eastAsia"/>
          <w:color w:val="auto"/>
          <w:spacing w:val="2"/>
        </w:rPr>
        <w:t>申請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資格（</w:t>
      </w:r>
      <w:r w:rsidR="00C275AB" w:rsidRPr="009E1A8D">
        <w:rPr>
          <w:rFonts w:ascii="ＭＳ ゴシック" w:eastAsia="ＭＳ ゴシック" w:hAnsi="ＭＳ ゴシック" w:hint="eastAsia"/>
          <w:color w:val="auto"/>
          <w:spacing w:val="2"/>
        </w:rPr>
        <w:t>５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）の①、②</w:t>
      </w:r>
      <w:r w:rsidR="00D10347" w:rsidRPr="009E1A8D">
        <w:rPr>
          <w:rFonts w:ascii="ＭＳ ゴシック" w:eastAsia="ＭＳ ゴシック" w:hAnsi="ＭＳ ゴシック" w:hint="eastAsia"/>
          <w:color w:val="auto"/>
          <w:spacing w:val="2"/>
        </w:rPr>
        <w:t>に該当</w:t>
      </w:r>
      <w:r w:rsidR="000230A7" w:rsidRPr="009E1A8D">
        <w:rPr>
          <w:rFonts w:ascii="ＭＳ ゴシック" w:eastAsia="ＭＳ ゴシック" w:hAnsi="ＭＳ ゴシック" w:hint="eastAsia"/>
          <w:color w:val="auto"/>
          <w:spacing w:val="2"/>
        </w:rPr>
        <w:t>する</w:t>
      </w:r>
      <w:r w:rsidRPr="009E1A8D">
        <w:rPr>
          <w:rFonts w:ascii="ＭＳ ゴシック" w:eastAsia="ＭＳ ゴシック" w:hAnsi="ＭＳ ゴシック" w:hint="eastAsia"/>
          <w:color w:val="auto"/>
          <w:spacing w:val="2"/>
        </w:rPr>
        <w:t>者】</w:t>
      </w:r>
    </w:p>
    <w:p w:rsidR="001B7A7E" w:rsidRPr="009E1A8D" w:rsidRDefault="001B7A7E" w:rsidP="004C42B7">
      <w:pPr>
        <w:ind w:leftChars="105" w:left="3752" w:hangingChars="1700" w:hanging="3534"/>
        <w:rPr>
          <w:rFonts w:hAnsi="ＭＳ 明朝"/>
          <w:color w:val="auto"/>
          <w:spacing w:val="2"/>
        </w:rPr>
      </w:pPr>
      <w:r w:rsidRPr="009E1A8D">
        <w:rPr>
          <w:rFonts w:hAnsi="ＭＳ 明朝" w:hint="eastAsia"/>
          <w:color w:val="auto"/>
        </w:rPr>
        <w:t>１．</w:t>
      </w:r>
      <w:r w:rsidR="002F0BD6">
        <w:rPr>
          <w:rFonts w:hAnsi="ＭＳ 明朝" w:hint="eastAsia"/>
          <w:color w:val="auto"/>
        </w:rPr>
        <w:t>２０２２</w:t>
      </w:r>
      <w:r w:rsidR="00BD1E6A" w:rsidRPr="009E1A8D">
        <w:rPr>
          <w:rFonts w:hAnsi="ＭＳ 明朝" w:hint="eastAsia"/>
          <w:color w:val="auto"/>
        </w:rPr>
        <w:t>年度</w:t>
      </w:r>
      <w:r w:rsidR="00FD4EAA" w:rsidRPr="009E1A8D">
        <w:rPr>
          <w:rFonts w:hAnsi="ＭＳ 明朝" w:hint="eastAsia"/>
          <w:color w:val="auto"/>
        </w:rPr>
        <w:t>採用関西学院大学「</w:t>
      </w:r>
      <w:r w:rsidR="00BD1E6A" w:rsidRPr="009E1A8D">
        <w:rPr>
          <w:rFonts w:hAnsi="ＭＳ 明朝" w:hint="eastAsia"/>
          <w:color w:val="auto"/>
          <w:lang w:eastAsia="zh-CN"/>
        </w:rPr>
        <w:t>大学院奨励研究員</w:t>
      </w:r>
      <w:r w:rsidR="00FD4EAA" w:rsidRPr="009E1A8D">
        <w:rPr>
          <w:rFonts w:hAnsi="ＭＳ 明朝" w:hint="eastAsia"/>
          <w:color w:val="auto"/>
        </w:rPr>
        <w:t>」</w:t>
      </w:r>
      <w:r w:rsidR="00BD1E6A" w:rsidRPr="009E1A8D">
        <w:rPr>
          <w:rFonts w:hAnsi="ＭＳ 明朝" w:hint="eastAsia"/>
          <w:color w:val="auto"/>
          <w:lang w:eastAsia="zh-CN"/>
        </w:rPr>
        <w:t>申請</w:t>
      </w:r>
      <w:r w:rsidR="00FD4EAA" w:rsidRPr="009E1A8D">
        <w:rPr>
          <w:rFonts w:hAnsi="ＭＳ 明朝" w:hint="eastAsia"/>
          <w:color w:val="auto"/>
        </w:rPr>
        <w:t>調書</w:t>
      </w:r>
      <w:r w:rsidR="00BD1E6A" w:rsidRPr="009E1A8D">
        <w:rPr>
          <w:rFonts w:hAnsi="ＭＳ 明朝" w:hint="eastAsia"/>
          <w:b/>
          <w:color w:val="auto"/>
        </w:rPr>
        <w:t>＜</w:t>
      </w:r>
      <w:r w:rsidR="008548A8" w:rsidRPr="009E1A8D">
        <w:rPr>
          <w:rFonts w:hAnsi="ＭＳ 明朝" w:hint="eastAsia"/>
          <w:color w:val="auto"/>
        </w:rPr>
        <w:t>本学</w:t>
      </w:r>
      <w:r w:rsidR="000101BF" w:rsidRPr="009E1A8D">
        <w:rPr>
          <w:rFonts w:hAnsi="ＭＳ 明朝" w:hint="eastAsia"/>
          <w:color w:val="auto"/>
        </w:rPr>
        <w:t>様式</w:t>
      </w:r>
      <w:r w:rsidR="00BD1E6A" w:rsidRPr="009E1A8D">
        <w:rPr>
          <w:rFonts w:hAnsi="ＭＳ 明朝" w:hint="eastAsia"/>
          <w:color w:val="auto"/>
        </w:rPr>
        <w:t>＞</w:t>
      </w:r>
      <w:r w:rsidR="00FD4EAA" w:rsidRPr="009E1A8D">
        <w:rPr>
          <w:rFonts w:hAnsi="ＭＳ 明朝" w:hint="eastAsia"/>
          <w:color w:val="auto"/>
        </w:rPr>
        <w:t xml:space="preserve">　</w:t>
      </w:r>
      <w:r w:rsidR="00153CEF" w:rsidRPr="009E1A8D">
        <w:rPr>
          <w:rFonts w:hint="eastAsia"/>
          <w:color w:val="auto"/>
        </w:rPr>
        <w:t>……</w:t>
      </w:r>
      <w:r w:rsidR="00BD1E6A" w:rsidRPr="009E1A8D">
        <w:rPr>
          <w:rFonts w:hint="eastAsia"/>
          <w:color w:val="auto"/>
        </w:rPr>
        <w:t xml:space="preserve">　</w:t>
      </w:r>
      <w:r w:rsidR="00F04A71" w:rsidRPr="009E1A8D">
        <w:rPr>
          <w:rFonts w:hAnsi="ＭＳ 明朝" w:hint="eastAsia"/>
          <w:color w:val="auto"/>
        </w:rPr>
        <w:t>１</w:t>
      </w:r>
      <w:r w:rsidRPr="009E1A8D">
        <w:rPr>
          <w:rFonts w:hAnsi="ＭＳ 明朝" w:hint="eastAsia"/>
          <w:color w:val="auto"/>
        </w:rPr>
        <w:t>部</w:t>
      </w:r>
    </w:p>
    <w:p w:rsidR="001B7A7E" w:rsidRPr="009E1A8D" w:rsidRDefault="001B7A7E" w:rsidP="00FF100A">
      <w:pPr>
        <w:ind w:rightChars="-41" w:right="-85" w:firstLineChars="100" w:firstLine="208"/>
        <w:rPr>
          <w:color w:val="auto"/>
        </w:rPr>
      </w:pPr>
      <w:r w:rsidRPr="009E1A8D">
        <w:rPr>
          <w:rFonts w:hint="eastAsia"/>
          <w:color w:val="auto"/>
        </w:rPr>
        <w:t>２．</w:t>
      </w:r>
      <w:r w:rsidR="002F0BD6">
        <w:rPr>
          <w:rFonts w:hint="eastAsia"/>
          <w:color w:val="auto"/>
        </w:rPr>
        <w:t>２０２２</w:t>
      </w:r>
      <w:r w:rsidR="00BD1E6A" w:rsidRPr="009E1A8D">
        <w:rPr>
          <w:rFonts w:hint="eastAsia"/>
          <w:color w:val="auto"/>
        </w:rPr>
        <w:t>年度採用大学院奨励研究員申請者に関する評価書</w:t>
      </w:r>
      <w:r w:rsidR="008548A8" w:rsidRPr="009E1A8D">
        <w:rPr>
          <w:rFonts w:hint="eastAsia"/>
          <w:color w:val="auto"/>
        </w:rPr>
        <w:t>＜本学</w:t>
      </w:r>
      <w:r w:rsidR="004C42B7" w:rsidRPr="009E1A8D">
        <w:rPr>
          <w:rFonts w:hint="eastAsia"/>
          <w:color w:val="auto"/>
        </w:rPr>
        <w:t>様式＞</w:t>
      </w:r>
      <w:r w:rsidR="00CB00B3" w:rsidRPr="009E1A8D">
        <w:rPr>
          <w:rFonts w:hint="eastAsia"/>
          <w:color w:val="auto"/>
        </w:rPr>
        <w:t xml:space="preserve">　</w:t>
      </w:r>
      <w:r w:rsidR="00153CEF" w:rsidRPr="009E1A8D">
        <w:rPr>
          <w:rFonts w:hint="eastAsia"/>
          <w:color w:val="auto"/>
        </w:rPr>
        <w:t xml:space="preserve">　</w:t>
      </w:r>
      <w:r w:rsidR="00F04A71" w:rsidRPr="009E1A8D">
        <w:rPr>
          <w:rFonts w:hint="eastAsia"/>
          <w:color w:val="auto"/>
        </w:rPr>
        <w:t>……</w:t>
      </w:r>
      <w:r w:rsidR="00D4226E" w:rsidRPr="009E1A8D">
        <w:rPr>
          <w:rFonts w:hint="eastAsia"/>
          <w:color w:val="auto"/>
        </w:rPr>
        <w:t xml:space="preserve">　</w:t>
      </w:r>
      <w:r w:rsidR="00185D9B" w:rsidRPr="009E1A8D">
        <w:rPr>
          <w:rFonts w:hint="eastAsia"/>
          <w:color w:val="auto"/>
        </w:rPr>
        <w:t>１</w:t>
      </w:r>
      <w:r w:rsidRPr="009E1A8D">
        <w:rPr>
          <w:rFonts w:hint="eastAsia"/>
          <w:color w:val="auto"/>
        </w:rPr>
        <w:t>部</w:t>
      </w:r>
      <w:r w:rsidR="00CB00B3" w:rsidRPr="009E1A8D">
        <w:rPr>
          <w:rFonts w:hint="eastAsia"/>
          <w:color w:val="auto"/>
        </w:rPr>
        <w:t>（厳封）</w:t>
      </w:r>
    </w:p>
    <w:p w:rsidR="002001D9" w:rsidRPr="009E1A8D" w:rsidRDefault="002001D9" w:rsidP="00153CEF">
      <w:pPr>
        <w:ind w:rightChars="-41" w:right="-85" w:firstLineChars="100" w:firstLine="208"/>
        <w:rPr>
          <w:color w:val="auto"/>
        </w:rPr>
      </w:pPr>
      <w:r w:rsidRPr="009E1A8D">
        <w:rPr>
          <w:rFonts w:hint="eastAsia"/>
          <w:color w:val="auto"/>
        </w:rPr>
        <w:t>３．</w:t>
      </w:r>
      <w:r w:rsidR="00EF329E" w:rsidRPr="009E1A8D">
        <w:rPr>
          <w:rFonts w:hint="eastAsia"/>
          <w:color w:val="auto"/>
        </w:rPr>
        <w:t>研究の意義と概要について、キーワードをもとに図表を用いてＡ４用紙１枚にまとめたもの</w:t>
      </w:r>
      <w:r w:rsidR="00153CEF" w:rsidRPr="009E1A8D">
        <w:rPr>
          <w:rFonts w:hint="eastAsia"/>
          <w:color w:val="auto"/>
        </w:rPr>
        <w:t xml:space="preserve">　</w:t>
      </w:r>
      <w:r w:rsidR="003878B5" w:rsidRPr="009E1A8D">
        <w:rPr>
          <w:rFonts w:hint="eastAsia"/>
          <w:color w:val="auto"/>
        </w:rPr>
        <w:t>……　１部</w:t>
      </w:r>
    </w:p>
    <w:p w:rsidR="00D4226E" w:rsidRPr="009E1A8D" w:rsidRDefault="002001D9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４</w:t>
      </w:r>
      <w:r w:rsidR="00D4226E" w:rsidRPr="009E1A8D">
        <w:rPr>
          <w:rFonts w:cs="Times New Roman" w:hint="eastAsia"/>
          <w:color w:val="auto"/>
        </w:rPr>
        <w:t>．博士論文構成及び研究の進捗状況</w:t>
      </w:r>
      <w:r w:rsidR="004C42B7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D4226E" w:rsidRPr="009E1A8D">
        <w:rPr>
          <w:rFonts w:cs="Times New Roman" w:hint="eastAsia"/>
          <w:color w:val="auto"/>
        </w:rPr>
        <w:t>様式</w:t>
      </w:r>
      <w:r w:rsidR="004C42B7" w:rsidRPr="009E1A8D">
        <w:rPr>
          <w:rFonts w:cs="Times New Roman" w:hint="eastAsia"/>
          <w:color w:val="auto"/>
        </w:rPr>
        <w:t>＞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4C42B7" w:rsidRPr="009E1A8D">
        <w:rPr>
          <w:rFonts w:cs="Times New Roman" w:hint="eastAsia"/>
          <w:color w:val="auto"/>
        </w:rPr>
        <w:t xml:space="preserve">　　　　　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4C42B7" w:rsidRPr="009E1A8D">
        <w:rPr>
          <w:rFonts w:cs="Times New Roman" w:hint="eastAsia"/>
          <w:color w:val="auto"/>
        </w:rPr>
        <w:t xml:space="preserve">　　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D4226E" w:rsidRPr="009E1A8D">
        <w:rPr>
          <w:rFonts w:cs="Times New Roman" w:hint="eastAsia"/>
          <w:color w:val="auto"/>
        </w:rPr>
        <w:t xml:space="preserve">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D4226E" w:rsidRPr="009E1A8D">
        <w:rPr>
          <w:rFonts w:hAnsi="ＭＳ 明朝" w:hint="eastAsia"/>
          <w:color w:val="auto"/>
        </w:rPr>
        <w:t xml:space="preserve">……　</w:t>
      </w:r>
      <w:r w:rsidR="00D4226E" w:rsidRPr="009E1A8D">
        <w:rPr>
          <w:rFonts w:cs="Times New Roman" w:hint="eastAsia"/>
          <w:color w:val="auto"/>
        </w:rPr>
        <w:t>１部</w:t>
      </w:r>
    </w:p>
    <w:p w:rsidR="00D4226E" w:rsidRPr="009E1A8D" w:rsidRDefault="002001D9" w:rsidP="004C42B7">
      <w:pPr>
        <w:ind w:firstLineChars="100" w:firstLine="208"/>
        <w:jc w:val="both"/>
        <w:rPr>
          <w:rFonts w:cs="Times New Roman"/>
          <w:color w:val="auto"/>
        </w:rPr>
      </w:pPr>
      <w:r w:rsidRPr="009E1A8D">
        <w:rPr>
          <w:rFonts w:cs="Times New Roman" w:hint="eastAsia"/>
          <w:color w:val="auto"/>
        </w:rPr>
        <w:t>５</w:t>
      </w:r>
      <w:r w:rsidR="00D4226E" w:rsidRPr="009E1A8D">
        <w:rPr>
          <w:rFonts w:cs="Times New Roman" w:hint="eastAsia"/>
          <w:color w:val="auto"/>
        </w:rPr>
        <w:t>．大学院奨励研究員申請者に関する研究指導教員の推薦書</w:t>
      </w:r>
      <w:r w:rsidR="004C42B7" w:rsidRPr="009E1A8D">
        <w:rPr>
          <w:rFonts w:cs="Times New Roman" w:hint="eastAsia"/>
          <w:color w:val="auto"/>
        </w:rPr>
        <w:t>＜</w:t>
      </w:r>
      <w:r w:rsidR="008548A8" w:rsidRPr="009E1A8D">
        <w:rPr>
          <w:rFonts w:cs="Times New Roman" w:hint="eastAsia"/>
          <w:color w:val="auto"/>
        </w:rPr>
        <w:t>本学</w:t>
      </w:r>
      <w:r w:rsidR="00D4226E" w:rsidRPr="009E1A8D">
        <w:rPr>
          <w:rFonts w:cs="Times New Roman" w:hint="eastAsia"/>
          <w:color w:val="auto"/>
        </w:rPr>
        <w:t>様式</w:t>
      </w:r>
      <w:r w:rsidR="004C42B7" w:rsidRPr="009E1A8D">
        <w:rPr>
          <w:rFonts w:cs="Times New Roman" w:hint="eastAsia"/>
          <w:color w:val="auto"/>
        </w:rPr>
        <w:t>＞</w:t>
      </w:r>
      <w:r w:rsidR="00FD4EAA" w:rsidRPr="009E1A8D">
        <w:rPr>
          <w:rFonts w:cs="Times New Roman" w:hint="eastAsia"/>
          <w:color w:val="auto"/>
        </w:rPr>
        <w:t xml:space="preserve">　　</w:t>
      </w:r>
      <w:r w:rsidR="00153CEF" w:rsidRPr="009E1A8D">
        <w:rPr>
          <w:rFonts w:hAnsi="ＭＳ 明朝" w:hint="eastAsia"/>
          <w:color w:val="auto"/>
        </w:rPr>
        <w:t xml:space="preserve">　</w:t>
      </w:r>
      <w:r w:rsidR="00D4226E" w:rsidRPr="009E1A8D">
        <w:rPr>
          <w:rFonts w:hAnsi="ＭＳ 明朝" w:hint="eastAsia"/>
          <w:color w:val="auto"/>
        </w:rPr>
        <w:t xml:space="preserve">……　</w:t>
      </w:r>
      <w:r w:rsidR="00D4226E" w:rsidRPr="009E1A8D">
        <w:rPr>
          <w:rFonts w:cs="Times New Roman" w:hint="eastAsia"/>
          <w:color w:val="auto"/>
        </w:rPr>
        <w:t>１部</w:t>
      </w:r>
    </w:p>
    <w:p w:rsidR="00D4226E" w:rsidRPr="00131350" w:rsidRDefault="000252D8" w:rsidP="00131350">
      <w:pPr>
        <w:ind w:firstLineChars="100" w:firstLine="208"/>
        <w:jc w:val="both"/>
        <w:rPr>
          <w:rFonts w:cs="Times New Roman"/>
        </w:rPr>
      </w:pPr>
      <w:r w:rsidRPr="009E1A8D">
        <w:rPr>
          <w:rFonts w:cs="Times New Roman" w:hint="eastAsia"/>
          <w:color w:val="auto"/>
        </w:rPr>
        <w:t>６</w:t>
      </w:r>
      <w:r w:rsidR="00D4226E" w:rsidRPr="009E1A8D">
        <w:rPr>
          <w:rFonts w:cs="Times New Roman" w:hint="eastAsia"/>
          <w:color w:val="auto"/>
        </w:rPr>
        <w:t xml:space="preserve">．公刊された論文の抜き刷り　　</w:t>
      </w:r>
      <w:r w:rsidR="00131350" w:rsidRPr="009E1A8D">
        <w:rPr>
          <w:rFonts w:cs="Times New Roman" w:hint="eastAsia"/>
          <w:color w:val="auto"/>
          <w:sz w:val="16"/>
          <w:szCs w:val="16"/>
        </w:rPr>
        <w:t>※公刊された論文が無い場合は二重線</w:t>
      </w:r>
      <w:r w:rsidR="00131350" w:rsidRPr="00D4226E">
        <w:rPr>
          <w:rFonts w:cs="Times New Roman" w:hint="eastAsia"/>
          <w:sz w:val="16"/>
          <w:szCs w:val="16"/>
        </w:rPr>
        <w:t>で見え消しすること。</w:t>
      </w:r>
      <w:r w:rsidR="00D4226E" w:rsidRPr="004C42B7">
        <w:rPr>
          <w:rFonts w:hAnsi="ＭＳ 明朝" w:hint="eastAsia"/>
        </w:rPr>
        <w:t>……</w:t>
      </w:r>
      <w:r w:rsidR="00D4226E" w:rsidRPr="006E0C06">
        <w:rPr>
          <w:rFonts w:cs="Times New Roman" w:hint="eastAsia"/>
          <w:color w:val="000000" w:themeColor="text1"/>
        </w:rPr>
        <w:t>１</w:t>
      </w:r>
      <w:r w:rsidR="00883C58" w:rsidRPr="006E0C06">
        <w:rPr>
          <w:rFonts w:cs="Times New Roman" w:hint="eastAsia"/>
          <w:color w:val="000000" w:themeColor="text1"/>
        </w:rPr>
        <w:t>４</w:t>
      </w:r>
      <w:r w:rsidR="00D4226E" w:rsidRPr="006E0C06">
        <w:rPr>
          <w:rFonts w:cs="Times New Roman" w:hint="eastAsia"/>
          <w:color w:val="000000" w:themeColor="text1"/>
        </w:rPr>
        <w:t>部</w:t>
      </w:r>
    </w:p>
    <w:p w:rsidR="00131350" w:rsidRPr="002357FA" w:rsidRDefault="009A3D82" w:rsidP="002357FA">
      <w:pPr>
        <w:spacing w:line="280" w:lineRule="exact"/>
        <w:ind w:leftChars="100" w:left="208"/>
        <w:rPr>
          <w:rFonts w:hint="eastAsia"/>
          <w:sz w:val="18"/>
          <w:szCs w:val="18"/>
        </w:rPr>
      </w:pPr>
      <w:r w:rsidRPr="004C42B7">
        <w:rPr>
          <w:rFonts w:hint="eastAsia"/>
          <w:sz w:val="18"/>
          <w:szCs w:val="18"/>
        </w:rPr>
        <w:t>なお、「</w:t>
      </w:r>
      <w:r w:rsidR="002F0BD6">
        <w:rPr>
          <w:rFonts w:hint="eastAsia"/>
          <w:sz w:val="18"/>
          <w:szCs w:val="18"/>
        </w:rPr>
        <w:t>２０２２</w:t>
      </w:r>
      <w:r w:rsidRPr="00CA2F21">
        <w:rPr>
          <w:rFonts w:hint="eastAsia"/>
          <w:sz w:val="18"/>
          <w:szCs w:val="18"/>
        </w:rPr>
        <w:t xml:space="preserve">年度採用　</w:t>
      </w:r>
      <w:r>
        <w:rPr>
          <w:rFonts w:hint="eastAsia"/>
          <w:sz w:val="18"/>
          <w:szCs w:val="18"/>
        </w:rPr>
        <w:t>大学院奨励研究員</w:t>
      </w:r>
      <w:r w:rsidRPr="00CA2F21">
        <w:rPr>
          <w:rFonts w:hint="eastAsia"/>
          <w:sz w:val="18"/>
          <w:szCs w:val="18"/>
        </w:rPr>
        <w:t>申請者に関する評価書</w:t>
      </w:r>
      <w:r w:rsidR="004B0D1D">
        <w:rPr>
          <w:rFonts w:hint="eastAsia"/>
          <w:sz w:val="18"/>
          <w:szCs w:val="18"/>
        </w:rPr>
        <w:t>」については、研究推進社会連携</w:t>
      </w:r>
      <w:r w:rsidRPr="004C42B7">
        <w:rPr>
          <w:rFonts w:hint="eastAsia"/>
          <w:sz w:val="18"/>
          <w:szCs w:val="18"/>
        </w:rPr>
        <w:t>機構から</w:t>
      </w:r>
      <w:r>
        <w:rPr>
          <w:rFonts w:hint="eastAsia"/>
          <w:sz w:val="18"/>
          <w:szCs w:val="18"/>
        </w:rPr>
        <w:t>作成教員（</w:t>
      </w:r>
      <w:r w:rsidRPr="007514BF">
        <w:rPr>
          <w:rFonts w:hint="eastAsia"/>
          <w:sz w:val="18"/>
          <w:szCs w:val="18"/>
        </w:rPr>
        <w:t>申請書記載の「現在の研究指導者」</w:t>
      </w:r>
      <w:r>
        <w:rPr>
          <w:rFonts w:hint="eastAsia"/>
          <w:sz w:val="18"/>
          <w:szCs w:val="18"/>
        </w:rPr>
        <w:t>）</w:t>
      </w:r>
      <w:r w:rsidRPr="004C42B7">
        <w:rPr>
          <w:rFonts w:hint="eastAsia"/>
          <w:sz w:val="18"/>
          <w:szCs w:val="18"/>
        </w:rPr>
        <w:t>に直接依頼するため、本人から提出は不要。</w:t>
      </w:r>
      <w:r>
        <w:rPr>
          <w:rFonts w:hint="eastAsia"/>
          <w:sz w:val="18"/>
          <w:szCs w:val="18"/>
        </w:rPr>
        <w:t>評価書の作成については、申請前に研究指導者へ依頼すること。</w:t>
      </w:r>
    </w:p>
    <w:tbl>
      <w:tblPr>
        <w:tblpPr w:leftFromText="142" w:rightFromText="142" w:vertAnchor="text" w:horzAnchor="page" w:tblpX="7987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129"/>
      </w:tblGrid>
      <w:tr w:rsidR="00E73BB4" w:rsidRPr="0023511C" w:rsidTr="00E73BB4">
        <w:trPr>
          <w:trHeight w:hRule="exact" w:val="1914"/>
        </w:trPr>
        <w:tc>
          <w:tcPr>
            <w:tcW w:w="406" w:type="dxa"/>
            <w:vAlign w:val="center"/>
          </w:tcPr>
          <w:p w:rsidR="00E73BB4" w:rsidRPr="0023511C" w:rsidRDefault="00E73BB4" w:rsidP="00E73BB4">
            <w:pPr>
              <w:autoSpaceDE/>
              <w:autoSpaceDN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56B5C" wp14:editId="1E64A195">
                      <wp:simplePos x="0" y="0"/>
                      <wp:positionH relativeFrom="column">
                        <wp:posOffset>-4378325</wp:posOffset>
                      </wp:positionH>
                      <wp:positionV relativeFrom="paragraph">
                        <wp:posOffset>721360</wp:posOffset>
                      </wp:positionV>
                      <wp:extent cx="2724150" cy="314325"/>
                      <wp:effectExtent l="0" t="0" r="1905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BB4" w:rsidRDefault="00852B79" w:rsidP="00E73BB4">
                                  <w:r>
                                    <w:rPr>
                                      <w:rFonts w:hint="eastAsia"/>
                                      <w:color w:val="auto"/>
                                    </w:rPr>
                                    <w:t>提出先：　研究推進社会連携</w:t>
                                  </w:r>
                                  <w:r w:rsidR="00E73BB4">
                                    <w:rPr>
                                      <w:rFonts w:hint="eastAsia"/>
                                      <w:color w:val="auto"/>
                                    </w:rPr>
                                    <w:t>機構事務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56B5C" id="テキスト ボックス 2" o:spid="_x0000_s1027" type="#_x0000_t202" style="position:absolute;left:0;text-align:left;margin-left:-344.75pt;margin-top:56.8pt;width:21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">
                      <v:textbox>
                        <w:txbxContent>
                          <w:p w:rsidR="00E73BB4" w:rsidRDefault="00852B79" w:rsidP="00E73BB4">
                            <w:r>
                              <w:rPr>
                                <w:rFonts w:hint="eastAsia"/>
                                <w:color w:val="auto"/>
                              </w:rPr>
                              <w:t>提出先：　研究推進社会連携</w:t>
                            </w:r>
                            <w:r w:rsidR="00E73BB4">
                              <w:rPr>
                                <w:rFonts w:hint="eastAsia"/>
                                <w:color w:val="auto"/>
                              </w:rPr>
                              <w:t>機構事務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511C">
              <w:rPr>
                <w:rFonts w:ascii="Century" w:hAnsi="Century" w:cs="Times New Roman" w:hint="eastAsia"/>
                <w:color w:val="auto"/>
                <w:kern w:val="2"/>
                <w:szCs w:val="20"/>
              </w:rPr>
              <w:t>事務局受付印</w:t>
            </w:r>
          </w:p>
        </w:tc>
        <w:tc>
          <w:tcPr>
            <w:tcW w:w="2129" w:type="dxa"/>
          </w:tcPr>
          <w:p w:rsidR="00E73BB4" w:rsidRPr="0023511C" w:rsidRDefault="00E73BB4" w:rsidP="00E73BB4">
            <w:pPr>
              <w:autoSpaceDE/>
              <w:autoSpaceDN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  <w:p w:rsidR="00E73BB4" w:rsidRPr="0023511C" w:rsidRDefault="00E73BB4" w:rsidP="00E73BB4">
            <w:pPr>
              <w:autoSpaceDE/>
              <w:autoSpaceDN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0"/>
              </w:rPr>
            </w:pPr>
          </w:p>
        </w:tc>
      </w:tr>
    </w:tbl>
    <w:p w:rsidR="0023511C" w:rsidRPr="0023511C" w:rsidRDefault="0023511C" w:rsidP="009A3D82">
      <w:pPr>
        <w:spacing w:line="280" w:lineRule="exact"/>
        <w:ind w:leftChars="100" w:left="208"/>
        <w:rPr>
          <w:sz w:val="2"/>
          <w:szCs w:val="2"/>
        </w:rPr>
      </w:pPr>
    </w:p>
    <w:p w:rsidR="002357FA" w:rsidRDefault="001B7A7E" w:rsidP="0023511C">
      <w:pPr>
        <w:ind w:right="1526"/>
        <w:rPr>
          <w:spacing w:val="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</w:t>
      </w:r>
      <w:r>
        <w:rPr>
          <w:rFonts w:cs="Times New Roman"/>
          <w:sz w:val="22"/>
          <w:szCs w:val="22"/>
        </w:rPr>
        <w:t xml:space="preserve">             </w:t>
      </w:r>
      <w:r>
        <w:rPr>
          <w:rFonts w:hint="eastAsia"/>
          <w:sz w:val="22"/>
          <w:szCs w:val="22"/>
        </w:rPr>
        <w:t xml:space="preserve">　　　　　</w:t>
      </w:r>
      <w:r w:rsidR="004C42B7">
        <w:rPr>
          <w:rFonts w:hint="eastAsia"/>
          <w:sz w:val="22"/>
          <w:szCs w:val="22"/>
        </w:rPr>
        <w:t xml:space="preserve">　　　　　　</w:t>
      </w:r>
    </w:p>
    <w:p w:rsidR="002357FA" w:rsidRPr="002357FA" w:rsidRDefault="002357FA" w:rsidP="002357FA"/>
    <w:p w:rsidR="002357FA" w:rsidRPr="002357FA" w:rsidRDefault="002357FA" w:rsidP="002357FA"/>
    <w:p w:rsidR="002357FA" w:rsidRPr="002357FA" w:rsidRDefault="002357FA" w:rsidP="002357FA"/>
    <w:p w:rsidR="002357FA" w:rsidRPr="002357FA" w:rsidRDefault="002357FA" w:rsidP="002357FA"/>
    <w:p w:rsidR="001B7A7E" w:rsidRPr="002357FA" w:rsidRDefault="001B7A7E" w:rsidP="002357FA">
      <w:pPr>
        <w:tabs>
          <w:tab w:val="left" w:pos="2288"/>
        </w:tabs>
      </w:pPr>
    </w:p>
    <w:sectPr w:rsidR="001B7A7E" w:rsidRPr="002357FA" w:rsidSect="0052327E">
      <w:footerReference w:type="default" r:id="rId7"/>
      <w:type w:val="continuous"/>
      <w:pgSz w:w="11906" w:h="16838" w:code="9"/>
      <w:pgMar w:top="1134" w:right="720" w:bottom="284" w:left="720" w:header="1134" w:footer="284" w:gutter="0"/>
      <w:cols w:space="720"/>
      <w:noEndnote/>
      <w:docGrid w:type="linesAndChars" w:linePitch="308" w:charSpace="-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FC" w:rsidRDefault="00B777FC">
      <w:r>
        <w:separator/>
      </w:r>
    </w:p>
  </w:endnote>
  <w:endnote w:type="continuationSeparator" w:id="0">
    <w:p w:rsidR="00B777FC" w:rsidRDefault="00B7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5B2" w:rsidRDefault="00E215B2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FC" w:rsidRDefault="00B777F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77FC" w:rsidRDefault="00B77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15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D3"/>
    <w:rsid w:val="000101BF"/>
    <w:rsid w:val="000230A7"/>
    <w:rsid w:val="000252D8"/>
    <w:rsid w:val="00091C1E"/>
    <w:rsid w:val="000F4A6C"/>
    <w:rsid w:val="001028DE"/>
    <w:rsid w:val="00131350"/>
    <w:rsid w:val="00153CEF"/>
    <w:rsid w:val="00185B42"/>
    <w:rsid w:val="00185D9B"/>
    <w:rsid w:val="001A09FB"/>
    <w:rsid w:val="001B7A7E"/>
    <w:rsid w:val="001C2310"/>
    <w:rsid w:val="001E65DB"/>
    <w:rsid w:val="002001D9"/>
    <w:rsid w:val="002003D1"/>
    <w:rsid w:val="00211030"/>
    <w:rsid w:val="0023511C"/>
    <w:rsid w:val="002357FA"/>
    <w:rsid w:val="00245E58"/>
    <w:rsid w:val="00264A21"/>
    <w:rsid w:val="002D5F8B"/>
    <w:rsid w:val="002E3D18"/>
    <w:rsid w:val="002F0BD6"/>
    <w:rsid w:val="00300C98"/>
    <w:rsid w:val="0030279D"/>
    <w:rsid w:val="0032151A"/>
    <w:rsid w:val="00324EEC"/>
    <w:rsid w:val="003642BB"/>
    <w:rsid w:val="003719D3"/>
    <w:rsid w:val="00376FF0"/>
    <w:rsid w:val="003878B5"/>
    <w:rsid w:val="003B137A"/>
    <w:rsid w:val="0041263D"/>
    <w:rsid w:val="00424050"/>
    <w:rsid w:val="00473994"/>
    <w:rsid w:val="004929C0"/>
    <w:rsid w:val="004B0D1D"/>
    <w:rsid w:val="004C42B7"/>
    <w:rsid w:val="0052327E"/>
    <w:rsid w:val="00544602"/>
    <w:rsid w:val="00562AEF"/>
    <w:rsid w:val="005B603A"/>
    <w:rsid w:val="005E31F4"/>
    <w:rsid w:val="00610F2E"/>
    <w:rsid w:val="00613554"/>
    <w:rsid w:val="006171E5"/>
    <w:rsid w:val="00647A53"/>
    <w:rsid w:val="00657214"/>
    <w:rsid w:val="00675B03"/>
    <w:rsid w:val="006B6C52"/>
    <w:rsid w:val="006E0C06"/>
    <w:rsid w:val="006E0FA4"/>
    <w:rsid w:val="00706C98"/>
    <w:rsid w:val="00742061"/>
    <w:rsid w:val="007514BF"/>
    <w:rsid w:val="007A657D"/>
    <w:rsid w:val="00852B79"/>
    <w:rsid w:val="008548A8"/>
    <w:rsid w:val="008550C3"/>
    <w:rsid w:val="00883C58"/>
    <w:rsid w:val="00886A8A"/>
    <w:rsid w:val="008D6FE6"/>
    <w:rsid w:val="00937509"/>
    <w:rsid w:val="00974EF8"/>
    <w:rsid w:val="00990246"/>
    <w:rsid w:val="009A3D82"/>
    <w:rsid w:val="009D4540"/>
    <w:rsid w:val="009D65A4"/>
    <w:rsid w:val="009E1A8D"/>
    <w:rsid w:val="009E512E"/>
    <w:rsid w:val="009F6363"/>
    <w:rsid w:val="00A2191E"/>
    <w:rsid w:val="00A22249"/>
    <w:rsid w:val="00A5350F"/>
    <w:rsid w:val="00A80D37"/>
    <w:rsid w:val="00AB7C25"/>
    <w:rsid w:val="00B23B24"/>
    <w:rsid w:val="00B34573"/>
    <w:rsid w:val="00B777FC"/>
    <w:rsid w:val="00B80606"/>
    <w:rsid w:val="00BC2D20"/>
    <w:rsid w:val="00BD1E6A"/>
    <w:rsid w:val="00C101DE"/>
    <w:rsid w:val="00C275AB"/>
    <w:rsid w:val="00C45362"/>
    <w:rsid w:val="00C573B7"/>
    <w:rsid w:val="00C7594B"/>
    <w:rsid w:val="00C90973"/>
    <w:rsid w:val="00CB00B3"/>
    <w:rsid w:val="00CF1AEF"/>
    <w:rsid w:val="00D0079D"/>
    <w:rsid w:val="00D10347"/>
    <w:rsid w:val="00D16EA5"/>
    <w:rsid w:val="00D20F4A"/>
    <w:rsid w:val="00D4226E"/>
    <w:rsid w:val="00D5796B"/>
    <w:rsid w:val="00D73611"/>
    <w:rsid w:val="00DB1835"/>
    <w:rsid w:val="00DB2A51"/>
    <w:rsid w:val="00E215B2"/>
    <w:rsid w:val="00E73BB4"/>
    <w:rsid w:val="00EA0781"/>
    <w:rsid w:val="00EB58DB"/>
    <w:rsid w:val="00ED5C6F"/>
    <w:rsid w:val="00EF329E"/>
    <w:rsid w:val="00F04A71"/>
    <w:rsid w:val="00F1577D"/>
    <w:rsid w:val="00F2795E"/>
    <w:rsid w:val="00F43D86"/>
    <w:rsid w:val="00F76AC7"/>
    <w:rsid w:val="00FA295F"/>
    <w:rsid w:val="00FD222A"/>
    <w:rsid w:val="00FD4EAA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079A96F"/>
  <w15:docId w15:val="{6DB98A6A-A793-41F2-8104-03C3009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71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994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FF10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F100A"/>
    <w:rPr>
      <w:rFonts w:ascii="ＭＳ 明朝" w:hAnsi="Times New Roman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FF10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F100A"/>
    <w:rPr>
      <w:rFonts w:ascii="ＭＳ 明朝" w:hAnsi="Times New Roman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rsid w:val="0052327E"/>
    <w:pPr>
      <w:jc w:val="center"/>
    </w:pPr>
    <w:rPr>
      <w:sz w:val="22"/>
      <w:szCs w:val="22"/>
    </w:rPr>
  </w:style>
  <w:style w:type="character" w:customStyle="1" w:styleId="a9">
    <w:name w:val="記 (文字)"/>
    <w:basedOn w:val="a0"/>
    <w:link w:val="a8"/>
    <w:rsid w:val="0052327E"/>
    <w:rPr>
      <w:rFonts w:ascii="ＭＳ 明朝" w:hAnsi="Times New Roman" w:cs="ＭＳ 明朝"/>
      <w:color w:val="000000"/>
      <w:sz w:val="22"/>
      <w:szCs w:val="22"/>
    </w:rPr>
  </w:style>
  <w:style w:type="paragraph" w:styleId="aa">
    <w:name w:val="Closing"/>
    <w:basedOn w:val="a"/>
    <w:link w:val="ab"/>
    <w:rsid w:val="0052327E"/>
    <w:pPr>
      <w:jc w:val="right"/>
    </w:pPr>
    <w:rPr>
      <w:sz w:val="22"/>
      <w:szCs w:val="22"/>
    </w:rPr>
  </w:style>
  <w:style w:type="character" w:customStyle="1" w:styleId="ab">
    <w:name w:val="結語 (文字)"/>
    <w:basedOn w:val="a0"/>
    <w:link w:val="aa"/>
    <w:rsid w:val="0052327E"/>
    <w:rPr>
      <w:rFonts w:ascii="ＭＳ 明朝" w:hAnsi="Times New Roman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D842-1EDC-4A8B-9FBF-9B52EC69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５年度関西学院大学大学院</vt:lpstr>
      <vt:lpstr>２００５年度関西学院大学大学院</vt:lpstr>
    </vt:vector>
  </TitlesOfParts>
  <Company>学校法人関西学院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度関西学院大学大学院</dc:title>
  <dc:creator>情報システム室</dc:creator>
  <cp:lastModifiedBy>小椋　佐登美</cp:lastModifiedBy>
  <cp:revision>46</cp:revision>
  <cp:lastPrinted>2021-04-08T07:59:00Z</cp:lastPrinted>
  <dcterms:created xsi:type="dcterms:W3CDTF">2014-06-25T01:47:00Z</dcterms:created>
  <dcterms:modified xsi:type="dcterms:W3CDTF">2021-04-08T07:59:00Z</dcterms:modified>
</cp:coreProperties>
</file>